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1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1 - 31.12.2021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L TRADE  spol.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1538/31, Dunajská Streda</w:t>
            </w:r>
          </w:p>
        </w:tc>
      </w:tr>
      <w:tr>
        <w:trPr>
          <w:trHeight w:val="606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4125787          DIČ:  2020368416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8.1995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8.1995</w:t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Igor Šipula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4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53"/>
        <w:gridCol w:w="56"/>
        <w:gridCol w:w="641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2877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21196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270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70343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7784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7784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2877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21196</w:t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4054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98127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85136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508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96644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060</w:t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782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842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96196</w:t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29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13486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2877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6059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762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3698</w:t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2877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6764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4640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47"/>
        <w:gridCol w:w="6"/>
        <w:gridCol w:w="697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2877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21196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5270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89343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9000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9000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2877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21196</w:t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6270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70343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74077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1621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85698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1060</w:t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1060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1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13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85136</w:t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1508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96644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2877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47119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3649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03645</w:t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2877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6059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4762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73698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4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 ÚJ na ZI</w:t>
            </w:r>
          </w:p>
          <w:p>
            <w:pPr>
              <w:pStyle w:val="TopHeader"/>
              <w:widowControl w:val="false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widowControl w:val="false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6"/>
        <w:gridCol w:w="1045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widowControl w:val="false"/>
              <w:rPr/>
            </w:pPr>
            <w:r>
              <w:rPr/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ehnuteľnosť na predaj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8925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660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6585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8925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766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36585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6217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6472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2688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99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99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56515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26472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82987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55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06</w:t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829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</w:t>
            </w:r>
            <w:r>
              <w:rPr>
                <w:bCs/>
                <w:szCs w:val="22"/>
              </w:rPr>
              <w:t>1681</w:t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15684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924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3"/>
        <w:gridCol w:w="923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</w:t>
            </w:r>
          </w:p>
          <w:p>
            <w:pPr>
              <w:pStyle w:val="TopHeader"/>
              <w:widowControl w:val="false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70"/>
        <w:gridCol w:w="2215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/ zníženie hodnoty</w:t>
            </w:r>
          </w:p>
          <w:p>
            <w:pPr>
              <w:pStyle w:val="TopHeader"/>
              <w:widowControl w:val="false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</w:t>
            </w:r>
          </w:p>
          <w:p>
            <w:pPr>
              <w:pStyle w:val="TopHeader"/>
              <w:widowControl w:val="false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25426</w:t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5426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25426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47235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147235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47235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43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99</w:t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043</w:t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999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8458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2883</w:t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178458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2883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2999</w:t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932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7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7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7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7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86</w:t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999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7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4"/>
        <w:gridCol w:w="1247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4"/>
        <w:gridCol w:w="1579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8"/>
        <w:gridCol w:w="1484"/>
        <w:gridCol w:w="1106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599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2377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3753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95795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785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755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714528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430927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2"/>
        <w:gridCol w:w="776"/>
        <w:gridCol w:w="649"/>
        <w:gridCol w:w="1898"/>
        <w:gridCol w:w="701"/>
        <w:gridCol w:w="649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10455,17</w:t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6820,19</w:t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391,96</w:t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117,57</w:t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0455,17</w:t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6820,19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532,24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000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0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181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181</w:t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5426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5426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7235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7235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7711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7711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3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6639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6639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16000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60000</w:t>
            </w: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15181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15181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17963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17963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147235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147235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7465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7465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header="709" w:top="1418" w:footer="709" w:bottom="1418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1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widowControl w:val="false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412578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36841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Zhlavi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zov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Application>LibreOffice/7.1.5.2$Windows_X86_64 LibreOffice_project/85f04e9f809797b8199d13c421bd8a2b025d52b5</Application>
  <AppVersion>15.0000</AppVersion>
  <Pages>24</Pages>
  <Words>4242</Words>
  <Characters>23784</Characters>
  <CharactersWithSpaces>27951</CharactersWithSpaces>
  <Paragraphs>1548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2-03-18T11:15:31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